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23</w:t>
        <w:tab/>
        <w:t>11328</w:t>
        <w:tab/>
        <w:t>Warehouse logistics specialist</w:t>
        <w:tab/>
        <w:t>iNTERSPARE Textile Machinery was founded in Hamburg in 1994 by Carsten Kalek and Dirk Polchow. Both founders have been managing directors of the company since that time. The business idea was to sell high-quality spare parts for textile machines, especially for textile finishing machines. In the first few years, this business was successfully expanded and the company developed into a supplier with a worldwide reputation.</w:t>
        <w:br/>
        <w:br/>
        <w:t>Today iNTERSPARE delivers high-quality installations of new machines and components.</w:t>
        <w:br/>
        <w:br/>
        <w:t>Warehouse logistics specialist</w:t>
        <w:br/>
        <w:br/>
        <w:t>We offer: :</w:t>
        <w:br/>
        <w:t>Warehouse logistics specialist</w:t>
        <w:br/>
        <w:t xml:space="preserve">  </w:t>
        <w:br/>
        <w:br/>
        <w:br/>
        <w:t xml:space="preserve">  </w:t>
        <w:br/>
        <w:br/>
        <w:t>During your 3-year apprenticeship as a warehouse logistics specialist* (m/f/d)</w:t>
        <w:br/>
        <w:t xml:space="preserve">  </w:t>
        <w:br/>
        <w:t xml:space="preserve">  </w:t>
        <w:br/>
        <w:t>- you accept goods and check them based on the accompanying documents</w:t>
        <w:br/>
        <w:t xml:space="preserve">      amount and texture</w:t>
        <w:br/>
        <w:t xml:space="preserve">  </w:t>
        <w:br/>
        <w:t>- you will familiarize yourself with the proper unloading, sorting and storage of goods</w:t>
        <w:br/>
        <w:t xml:space="preserve">  </w:t>
        <w:br/>
        <w:t>- You will learn how to pack air freight and sea freight safely</w:t>
        <w:br/>
        <w:t xml:space="preserve">  </w:t>
        <w:br/>
        <w:t>- put together deliveries, pack the goods and create accompanying documents such as delivery notes</w:t>
        <w:br/>
        <w:t xml:space="preserve"> </w:t>
        <w:br/>
        <w:t>Your profile::</w:t>
        <w:br/>
        <w:br/>
        <w:t>- Good secondary school leaving certificate</w:t>
        <w:br/>
        <w:t>- coordination skills</w:t>
        <w:br/>
        <w:t>- Organizational skills</w:t>
        <w:br/>
        <w:t>- spatial awareness</w:t>
        <w:br/>
        <w:t>- ability to work in a team</w:t>
        <w:br/>
        <w:t>- Commitment and responsibility</w:t>
        <w:br/>
        <w:t>We offer::</w:t>
        <w:br/>
        <w:br/>
        <w:t>- Sound training with practical experience</w:t>
        <w:br/>
        <w:t>- External training opportunities</w:t>
        <w:br/>
        <w:t>- an interesting and varied job</w:t>
        <w:br/>
        <w:t>- Takeover upon successful completion of training</w:t>
        <w:br/>
        <w:t>- a family working atmosphere and</w:t>
        <w:br/>
        <w:t>- Social benefits including having your own cook</w:t>
        <w:br/>
        <w:t>Have we sparked your interest?</w:t>
        <w:br/>
        <w:br/>
        <w:t>Then apply in writing to: Interspare Textilmaschinen GmbH z.H. Mr. André Rademacher Röntgenstraße 31-33 21465 Reinbek or by email: arademacher@interspare.com</w:t>
        <w:br/>
        <w:br/>
        <w:t>Interspare Textile Machinery GmbH</w:t>
        <w:br/>
        <w:t>Mr André Rademacher</w:t>
        <w:br/>
        <w:t>Interspare Textile Machinery GmbH</w:t>
        <w:br/>
        <w:t>X-RAY STR. 31-33</w:t>
        <w:br/>
        <w:t>Reinbek</w:t>
        <w:br/>
        <w:t>arademacher@interspare.com</w:t>
        <w:br/>
        <w:t>+494072776750</w:t>
        <w:tab/>
        <w:t>Specialist - Warehouse Logistics</w:t>
        <w:tab/>
        <w:t>None</w:t>
        <w:tab/>
        <w:t>2023-03-07 16:08:26.0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